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806692" w:rsidRPr="00AC063D" w:rsidRDefault="00737EFC" w:rsidP="00806692">
      <w:pPr>
        <w:spacing w:after="0"/>
        <w:jc w:val="center"/>
        <w:rPr>
          <w:b/>
        </w:rPr>
      </w:pPr>
      <w:r>
        <w:rPr>
          <w:b/>
        </w:rPr>
        <w:t>ŞEBEKE</w:t>
      </w:r>
      <w:r w:rsidR="00806692">
        <w:rPr>
          <w:b/>
        </w:rPr>
        <w:t xml:space="preserve"> </w:t>
      </w:r>
      <w:r w:rsidR="00806692">
        <w:rPr>
          <w:b/>
          <w:highlight w:val="yellow"/>
        </w:rPr>
        <w:t>MALZEME</w:t>
      </w:r>
      <w:r w:rsidR="00806692" w:rsidRPr="00DD3564">
        <w:rPr>
          <w:b/>
          <w:highlight w:val="yellow"/>
        </w:rPr>
        <w:t xml:space="preserve"> ALIM İHALE</w:t>
      </w:r>
      <w:r>
        <w:rPr>
          <w:b/>
          <w:highlight w:val="yellow"/>
        </w:rPr>
        <w:t>LERİ</w:t>
      </w:r>
    </w:p>
    <w:p w:rsidR="007C1E65" w:rsidRPr="003513AA" w:rsidRDefault="003778C6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806692" w:rsidRPr="00737EFC" w:rsidRDefault="001420A1" w:rsidP="00806692">
      <w:pPr>
        <w:spacing w:after="0"/>
        <w:rPr>
          <w:b/>
          <w:sz w:val="20"/>
          <w:szCs w:val="20"/>
        </w:rPr>
      </w:pPr>
      <w:bookmarkStart w:id="0" w:name="_Hlk136958489"/>
      <w:r>
        <w:rPr>
          <w:rFonts w:cstheme="minorHAnsi"/>
        </w:rPr>
        <w:t xml:space="preserve">b) Adı: </w:t>
      </w:r>
      <w:bookmarkEnd w:id="0"/>
      <w:r w:rsidR="00806692" w:rsidRPr="00737EFC">
        <w:rPr>
          <w:b/>
          <w:sz w:val="20"/>
          <w:szCs w:val="20"/>
        </w:rPr>
        <w:t xml:space="preserve">AYIRICI OG VE AYIRICI YEDEK PARÇA </w:t>
      </w:r>
      <w:r w:rsidR="00806692" w:rsidRPr="00737EFC">
        <w:rPr>
          <w:b/>
          <w:sz w:val="20"/>
          <w:szCs w:val="20"/>
          <w:highlight w:val="yellow"/>
        </w:rPr>
        <w:t>MALZEME ALIM İHALESİ</w:t>
      </w:r>
      <w:r w:rsidR="00737EFC" w:rsidRPr="00737EFC">
        <w:rPr>
          <w:b/>
          <w:sz w:val="20"/>
          <w:szCs w:val="20"/>
          <w:highlight w:val="yellow"/>
        </w:rPr>
        <w:t>,</w:t>
      </w:r>
      <w:r w:rsidR="00737EFC" w:rsidRPr="00737EFC">
        <w:rPr>
          <w:rFonts w:cstheme="minorHAnsi"/>
          <w:sz w:val="20"/>
          <w:szCs w:val="20"/>
        </w:rPr>
        <w:t xml:space="preserve"> </w:t>
      </w:r>
      <w:r w:rsidR="00737EFC" w:rsidRPr="00737EFC">
        <w:rPr>
          <w:rFonts w:cstheme="minorHAnsi"/>
          <w:b/>
          <w:sz w:val="20"/>
          <w:szCs w:val="20"/>
        </w:rPr>
        <w:t>İZOLATÖR GRUBU MALZEME ALIM İHALESİ</w:t>
      </w:r>
      <w:r w:rsidR="00014AED">
        <w:rPr>
          <w:rFonts w:cstheme="minorHAnsi"/>
          <w:b/>
          <w:sz w:val="20"/>
          <w:szCs w:val="20"/>
        </w:rPr>
        <w:t>,</w:t>
      </w:r>
      <w:r w:rsidR="00D371BD">
        <w:rPr>
          <w:rFonts w:cstheme="minorHAnsi"/>
          <w:b/>
          <w:sz w:val="20"/>
          <w:szCs w:val="20"/>
        </w:rPr>
        <w:t xml:space="preserve"> </w:t>
      </w:r>
      <w:bookmarkStart w:id="1" w:name="_GoBack"/>
      <w:bookmarkEnd w:id="1"/>
      <w:r w:rsidR="00014AED">
        <w:rPr>
          <w:rFonts w:cstheme="minorHAnsi"/>
          <w:b/>
          <w:sz w:val="20"/>
          <w:szCs w:val="20"/>
        </w:rPr>
        <w:t>KESİCİ MALZEM ALIM İHALESİ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9078AE" w:rsidTr="003F63F2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06692" w:rsidTr="00C961A1">
        <w:trPr>
          <w:cantSplit/>
          <w:trHeight w:hRule="exact" w:val="9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692" w:rsidRDefault="00806692" w:rsidP="00806692">
            <w:pPr>
              <w:rPr>
                <w:rFonts w:cstheme="minorHAnsi"/>
                <w:sz w:val="20"/>
                <w:szCs w:val="20"/>
              </w:rPr>
            </w:pPr>
            <w:r>
              <w:t>AYIRICI OG VE AYIRICI YEDEK PARÇA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692" w:rsidRDefault="00806692" w:rsidP="008066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066E0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01.2024 SAAT: 10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692" w:rsidRDefault="00806692" w:rsidP="00806692">
            <w:r>
              <w:rPr>
                <w:rFonts w:cstheme="minorHAnsi"/>
                <w:sz w:val="20"/>
                <w:szCs w:val="20"/>
              </w:rPr>
              <w:t>2</w:t>
            </w:r>
            <w:r w:rsidR="00C066E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01.2024 SAAT: 09:00</w:t>
            </w:r>
          </w:p>
        </w:tc>
      </w:tr>
      <w:tr w:rsidR="00737EFC" w:rsidTr="00737EFC">
        <w:trPr>
          <w:cantSplit/>
          <w:trHeight w:hRule="exact" w:val="5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EFC" w:rsidRDefault="00737EFC" w:rsidP="00737E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İZOLATÖR GRUBU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C" w:rsidRDefault="00737EFC" w:rsidP="00737EF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24.01.2024 SAAT: 15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EFC" w:rsidRDefault="00737EFC" w:rsidP="00737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1.2024 SAAT: 09:00</w:t>
            </w:r>
          </w:p>
        </w:tc>
      </w:tr>
      <w:tr w:rsidR="00014AED" w:rsidTr="00737EFC">
        <w:trPr>
          <w:cantSplit/>
          <w:trHeight w:hRule="exact" w:val="5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ED" w:rsidRDefault="00014AED" w:rsidP="00737E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SİCİ MALZEME ALIM İHALES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AED" w:rsidRDefault="00014AED" w:rsidP="00737EF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24.01.2024 SAAT:16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AED" w:rsidRDefault="00014AED" w:rsidP="00737E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1.2024 SAAT: 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806692">
        <w:rPr>
          <w:rFonts w:cstheme="minorHAnsi"/>
        </w:rPr>
        <w:t>2</w:t>
      </w:r>
      <w:r w:rsidR="00C066E0">
        <w:rPr>
          <w:rFonts w:cstheme="minorHAnsi"/>
        </w:rPr>
        <w:t>4</w:t>
      </w:r>
      <w:r w:rsidR="00806692">
        <w:rPr>
          <w:rFonts w:cstheme="minorHAnsi"/>
        </w:rPr>
        <w:t>.01.2024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tarihi : </w:t>
      </w:r>
      <w:r w:rsidR="00472DA0">
        <w:rPr>
          <w:rFonts w:cstheme="minorHAnsi"/>
          <w:sz w:val="20"/>
          <w:szCs w:val="20"/>
        </w:rPr>
        <w:t>2</w:t>
      </w:r>
      <w:r w:rsidR="00C066E0">
        <w:rPr>
          <w:rFonts w:cstheme="minorHAnsi"/>
          <w:sz w:val="20"/>
          <w:szCs w:val="20"/>
        </w:rPr>
        <w:t>3</w:t>
      </w:r>
      <w:r w:rsidR="0029186A">
        <w:rPr>
          <w:rFonts w:cstheme="minorHAnsi"/>
          <w:sz w:val="20"/>
          <w:szCs w:val="20"/>
        </w:rPr>
        <w:t>.</w:t>
      </w:r>
      <w:r w:rsidR="00806692">
        <w:rPr>
          <w:rFonts w:cstheme="minorHAnsi"/>
          <w:sz w:val="20"/>
          <w:szCs w:val="20"/>
        </w:rPr>
        <w:t>01.2024</w:t>
      </w:r>
      <w:r w:rsidR="0029186A">
        <w:rPr>
          <w:rFonts w:cstheme="minorHAnsi"/>
          <w:sz w:val="20"/>
          <w:szCs w:val="20"/>
        </w:rPr>
        <w:t xml:space="preserve"> 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lastRenderedPageBreak/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14AED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71B80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186A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2DA0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29F2"/>
    <w:rsid w:val="006E6F2C"/>
    <w:rsid w:val="007012D1"/>
    <w:rsid w:val="00710D4C"/>
    <w:rsid w:val="00712E6F"/>
    <w:rsid w:val="00715D11"/>
    <w:rsid w:val="00725C63"/>
    <w:rsid w:val="00736746"/>
    <w:rsid w:val="00737EFC"/>
    <w:rsid w:val="00751325"/>
    <w:rsid w:val="00773973"/>
    <w:rsid w:val="00774019"/>
    <w:rsid w:val="007B133B"/>
    <w:rsid w:val="007B14FB"/>
    <w:rsid w:val="007C1E65"/>
    <w:rsid w:val="007D42AD"/>
    <w:rsid w:val="007D6CF5"/>
    <w:rsid w:val="007F0660"/>
    <w:rsid w:val="007F74B7"/>
    <w:rsid w:val="007F77E0"/>
    <w:rsid w:val="00805E16"/>
    <w:rsid w:val="00806692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078AE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5EC0"/>
    <w:rsid w:val="00B86B8E"/>
    <w:rsid w:val="00B872CD"/>
    <w:rsid w:val="00BA5C95"/>
    <w:rsid w:val="00BB6EC5"/>
    <w:rsid w:val="00BD0196"/>
    <w:rsid w:val="00BE212D"/>
    <w:rsid w:val="00BE5EB5"/>
    <w:rsid w:val="00C066E0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371BD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578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4C4FEDD5-F28B-4A97-8D72-9264B953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KERIM KURU</cp:lastModifiedBy>
  <cp:revision>15</cp:revision>
  <dcterms:created xsi:type="dcterms:W3CDTF">2023-02-01T14:05:00Z</dcterms:created>
  <dcterms:modified xsi:type="dcterms:W3CDTF">2024-01-1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